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4F35B" w14:textId="77777777" w:rsidR="00E170CB" w:rsidRDefault="0089135F">
      <w:pPr>
        <w:spacing w:before="83"/>
        <w:ind w:left="4956" w:right="4957"/>
        <w:jc w:val="center"/>
        <w:rPr>
          <w:b/>
          <w:sz w:val="28"/>
        </w:rPr>
      </w:pPr>
      <w:r>
        <w:rPr>
          <w:b/>
          <w:sz w:val="28"/>
        </w:rPr>
        <w:t>Individual Project Reporting Sheet</w:t>
      </w:r>
    </w:p>
    <w:p w14:paraId="7EC8C1B9" w14:textId="77777777" w:rsidR="00E170CB" w:rsidRDefault="00E170CB">
      <w:pPr>
        <w:rPr>
          <w:b/>
          <w:sz w:val="20"/>
        </w:rPr>
      </w:pPr>
    </w:p>
    <w:p w14:paraId="76BCC3F9" w14:textId="77777777" w:rsidR="00E170CB" w:rsidRDefault="00E170CB">
      <w:pPr>
        <w:rPr>
          <w:b/>
          <w:sz w:val="20"/>
        </w:rPr>
      </w:pPr>
    </w:p>
    <w:p w14:paraId="42B72BB5" w14:textId="77777777" w:rsidR="00E170CB" w:rsidRDefault="00E170CB">
      <w:pPr>
        <w:spacing w:before="2"/>
        <w:rPr>
          <w:b/>
          <w:sz w:val="17"/>
        </w:rPr>
      </w:pPr>
    </w:p>
    <w:p w14:paraId="08148929" w14:textId="77777777" w:rsidR="00E170CB" w:rsidRDefault="0089135F">
      <w:pPr>
        <w:pStyle w:val="BodyText"/>
        <w:spacing w:before="100"/>
        <w:ind w:left="220"/>
      </w:pPr>
      <w:r>
        <w:t>Student Details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2"/>
        <w:gridCol w:w="2698"/>
        <w:gridCol w:w="2640"/>
      </w:tblGrid>
      <w:tr w:rsidR="00E170CB" w14:paraId="4C1CBCEE" w14:textId="77777777">
        <w:trPr>
          <w:trHeight w:hRule="exact" w:val="288"/>
        </w:trPr>
        <w:tc>
          <w:tcPr>
            <w:tcW w:w="8842" w:type="dxa"/>
          </w:tcPr>
          <w:p w14:paraId="16DEAB89" w14:textId="4CBE8387" w:rsidR="00E170CB" w:rsidRDefault="0089135F">
            <w:pPr>
              <w:pStyle w:val="TableParagraph"/>
              <w:spacing w:before="0" w:line="279" w:lineRule="exact"/>
              <w:rPr>
                <w:sz w:val="24"/>
              </w:rPr>
            </w:pPr>
            <w:r>
              <w:rPr>
                <w:sz w:val="24"/>
              </w:rPr>
              <w:t>Name:</w:t>
            </w:r>
            <w:r w:rsidR="00F22E38">
              <w:rPr>
                <w:sz w:val="24"/>
              </w:rPr>
              <w:t xml:space="preserve"> Saif Al </w:t>
            </w:r>
            <w:proofErr w:type="spellStart"/>
            <w:r w:rsidR="00F22E38">
              <w:rPr>
                <w:sz w:val="24"/>
              </w:rPr>
              <w:t>Faied</w:t>
            </w:r>
            <w:proofErr w:type="spellEnd"/>
            <w:r w:rsidR="00F22E38">
              <w:rPr>
                <w:sz w:val="24"/>
              </w:rPr>
              <w:t xml:space="preserve"> </w:t>
            </w:r>
          </w:p>
        </w:tc>
        <w:tc>
          <w:tcPr>
            <w:tcW w:w="2698" w:type="dxa"/>
          </w:tcPr>
          <w:p w14:paraId="77675EBD" w14:textId="4DF47715" w:rsidR="00E170CB" w:rsidRDefault="0089135F">
            <w:pPr>
              <w:pStyle w:val="TableParagraph"/>
              <w:spacing w:before="0" w:line="279" w:lineRule="exact"/>
              <w:ind w:left="100"/>
              <w:rPr>
                <w:sz w:val="24"/>
              </w:rPr>
            </w:pPr>
            <w:r>
              <w:rPr>
                <w:sz w:val="24"/>
              </w:rPr>
              <w:t>Section:</w:t>
            </w:r>
            <w:r w:rsidR="00F22E38">
              <w:rPr>
                <w:sz w:val="24"/>
              </w:rPr>
              <w:t xml:space="preserve"> 3</w:t>
            </w:r>
          </w:p>
        </w:tc>
        <w:tc>
          <w:tcPr>
            <w:tcW w:w="2640" w:type="dxa"/>
          </w:tcPr>
          <w:p w14:paraId="53AA6CCC" w14:textId="05A72FA3" w:rsidR="00E170CB" w:rsidRDefault="0089135F">
            <w:pPr>
              <w:pStyle w:val="TableParagraph"/>
              <w:spacing w:before="0" w:line="279" w:lineRule="exact"/>
              <w:rPr>
                <w:sz w:val="24"/>
              </w:rPr>
            </w:pPr>
            <w:r>
              <w:rPr>
                <w:sz w:val="24"/>
              </w:rPr>
              <w:t>Date:</w:t>
            </w:r>
            <w:r w:rsidR="00F22E38">
              <w:rPr>
                <w:sz w:val="24"/>
              </w:rPr>
              <w:t xml:space="preserve"> 10/01/21</w:t>
            </w:r>
          </w:p>
        </w:tc>
      </w:tr>
      <w:tr w:rsidR="00E170CB" w14:paraId="22B3141F" w14:textId="77777777">
        <w:trPr>
          <w:trHeight w:hRule="exact" w:val="293"/>
        </w:trPr>
        <w:tc>
          <w:tcPr>
            <w:tcW w:w="8842" w:type="dxa"/>
          </w:tcPr>
          <w:p w14:paraId="0588C2BE" w14:textId="650A613D" w:rsidR="00E170CB" w:rsidRDefault="008913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pic:</w:t>
            </w:r>
            <w:r w:rsidR="00F22E38">
              <w:rPr>
                <w:sz w:val="24"/>
              </w:rPr>
              <w:t xml:space="preserve"> Event management Website</w:t>
            </w:r>
          </w:p>
        </w:tc>
        <w:tc>
          <w:tcPr>
            <w:tcW w:w="5338" w:type="dxa"/>
            <w:gridSpan w:val="2"/>
          </w:tcPr>
          <w:p w14:paraId="6AA3A30D" w14:textId="3BA20D7A" w:rsidR="00E170CB" w:rsidRDefault="0089135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Group Name:</w:t>
            </w:r>
            <w:r w:rsidR="00F22E38">
              <w:rPr>
                <w:sz w:val="24"/>
              </w:rPr>
              <w:t xml:space="preserve">  </w:t>
            </w:r>
            <w:r w:rsidR="00F22E38" w:rsidRPr="00F22E38">
              <w:rPr>
                <w:sz w:val="24"/>
              </w:rPr>
              <w:t>socker4U</w:t>
            </w:r>
          </w:p>
        </w:tc>
      </w:tr>
    </w:tbl>
    <w:p w14:paraId="4B17C067" w14:textId="77777777" w:rsidR="00E170CB" w:rsidRDefault="00E170CB">
      <w:pPr>
        <w:spacing w:before="4"/>
        <w:rPr>
          <w:b/>
          <w:sz w:val="15"/>
        </w:rPr>
      </w:pPr>
    </w:p>
    <w:p w14:paraId="693D12C5" w14:textId="77777777" w:rsidR="00E170CB" w:rsidRDefault="0089135F">
      <w:pPr>
        <w:pStyle w:val="BodyText"/>
        <w:spacing w:before="100"/>
        <w:ind w:left="220"/>
      </w:pPr>
      <w:r>
        <w:t>Implementation Details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8"/>
        <w:gridCol w:w="4723"/>
        <w:gridCol w:w="4728"/>
      </w:tblGrid>
      <w:tr w:rsidR="00E170CB" w14:paraId="6F2D2D11" w14:textId="77777777">
        <w:trPr>
          <w:trHeight w:hRule="exact" w:val="811"/>
        </w:trPr>
        <w:tc>
          <w:tcPr>
            <w:tcW w:w="4728" w:type="dxa"/>
          </w:tcPr>
          <w:p w14:paraId="67060A39" w14:textId="77777777" w:rsidR="00E170CB" w:rsidRDefault="0089135F">
            <w:pPr>
              <w:pStyle w:val="TableParagraph"/>
              <w:ind w:left="274" w:right="2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hat do I know about the project?</w:t>
            </w:r>
          </w:p>
          <w:p w14:paraId="6DC313CE" w14:textId="77777777" w:rsidR="00E170CB" w:rsidRDefault="0089135F">
            <w:pPr>
              <w:pStyle w:val="TableParagraph"/>
              <w:spacing w:before="1"/>
              <w:ind w:left="275" w:right="273"/>
              <w:jc w:val="center"/>
              <w:rPr>
                <w:i/>
              </w:rPr>
            </w:pPr>
            <w:r>
              <w:rPr>
                <w:i/>
              </w:rPr>
              <w:t>(Project information and its functionalities)</w:t>
            </w:r>
          </w:p>
        </w:tc>
        <w:tc>
          <w:tcPr>
            <w:tcW w:w="4723" w:type="dxa"/>
          </w:tcPr>
          <w:p w14:paraId="6FDBC3A3" w14:textId="77777777" w:rsidR="00E170CB" w:rsidRDefault="0089135F">
            <w:pPr>
              <w:pStyle w:val="TableParagraph"/>
              <w:ind w:left="142" w:right="143"/>
              <w:jc w:val="center"/>
              <w:rPr>
                <w:i/>
              </w:rPr>
            </w:pPr>
            <w:r>
              <w:rPr>
                <w:i/>
                <w:sz w:val="24"/>
              </w:rPr>
              <w:t xml:space="preserve">Which part of the project I need to develop? </w:t>
            </w:r>
            <w:r>
              <w:rPr>
                <w:i/>
              </w:rPr>
              <w:t>(Elaborate all the specific tasks assigned by your group leader)</w:t>
            </w:r>
          </w:p>
        </w:tc>
        <w:tc>
          <w:tcPr>
            <w:tcW w:w="4728" w:type="dxa"/>
          </w:tcPr>
          <w:p w14:paraId="5CED4384" w14:textId="77777777" w:rsidR="00E170CB" w:rsidRDefault="0089135F">
            <w:pPr>
              <w:pStyle w:val="TableParagraph"/>
              <w:ind w:left="275" w:right="2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ow do I develop it?</w:t>
            </w:r>
          </w:p>
          <w:p w14:paraId="1544102C" w14:textId="77777777" w:rsidR="00E170CB" w:rsidRDefault="0089135F">
            <w:pPr>
              <w:pStyle w:val="TableParagraph"/>
              <w:spacing w:before="1"/>
              <w:ind w:left="278" w:right="273"/>
              <w:jc w:val="center"/>
              <w:rPr>
                <w:i/>
              </w:rPr>
            </w:pPr>
            <w:r>
              <w:rPr>
                <w:i/>
              </w:rPr>
              <w:t>(Specific component, API, function, etc., which needed to develop your part)</w:t>
            </w:r>
          </w:p>
        </w:tc>
      </w:tr>
      <w:tr w:rsidR="00E170CB" w14:paraId="47E051A3" w14:textId="77777777">
        <w:trPr>
          <w:trHeight w:hRule="exact" w:val="5635"/>
        </w:trPr>
        <w:tc>
          <w:tcPr>
            <w:tcW w:w="4728" w:type="dxa"/>
          </w:tcPr>
          <w:p w14:paraId="3326D126" w14:textId="2A89E0A4" w:rsidR="00E170CB" w:rsidRDefault="00F22E38">
            <w:r>
              <w:t xml:space="preserve"> Our project is event management, so we did a Football tournament. Where the user can register a team f</w:t>
            </w:r>
            <w:r w:rsidR="009E730F">
              <w:t>o</w:t>
            </w:r>
            <w:r>
              <w:t xml:space="preserve">r the tournament. User can see the details of the tournaments and website will show all the details </w:t>
            </w:r>
            <w:r w:rsidR="009E730F">
              <w:t>like</w:t>
            </w:r>
            <w:r>
              <w:t xml:space="preserve"> price of registrations, rules and regulations, time countdown, table standing, venues etc.</w:t>
            </w:r>
          </w:p>
        </w:tc>
        <w:tc>
          <w:tcPr>
            <w:tcW w:w="4723" w:type="dxa"/>
          </w:tcPr>
          <w:p w14:paraId="73326EE6" w14:textId="121F3218" w:rsidR="00E170CB" w:rsidRDefault="009E730F">
            <w:r>
              <w:t xml:space="preserve"> I had given the job to develop and designed the Home and Information page. So, I designed and coded both of this. </w:t>
            </w:r>
          </w:p>
        </w:tc>
        <w:tc>
          <w:tcPr>
            <w:tcW w:w="4728" w:type="dxa"/>
          </w:tcPr>
          <w:p w14:paraId="70DCDBA4" w14:textId="00A9FB7A" w:rsidR="00E170CB" w:rsidRDefault="009E730F">
            <w:r>
              <w:t xml:space="preserve"> For the home page, I used </w:t>
            </w:r>
            <w:r w:rsidR="00645855">
              <w:t xml:space="preserve">java script function for the countdown clock. It was taken form an open source and the license, version and reference is given in the code as comment. </w:t>
            </w:r>
            <w:r w:rsidR="00B02717">
              <w:t xml:space="preserve"> Here I have used a local variable(clock) and called </w:t>
            </w:r>
            <w:proofErr w:type="spellStart"/>
            <w:r w:rsidR="00B02717">
              <w:t>js</w:t>
            </w:r>
            <w:proofErr w:type="spellEnd"/>
            <w:r w:rsidR="00B02717">
              <w:t xml:space="preserve"> functions </w:t>
            </w:r>
            <w:proofErr w:type="gramStart"/>
            <w:r w:rsidR="00B02717">
              <w:t>(.ready</w:t>
            </w:r>
            <w:proofErr w:type="gramEnd"/>
            <w:r w:rsidR="00B02717">
              <w:t>, .</w:t>
            </w:r>
            <w:proofErr w:type="spellStart"/>
            <w:r w:rsidR="00B02717">
              <w:t>flipclock</w:t>
            </w:r>
            <w:proofErr w:type="spellEnd"/>
            <w:r w:rsidR="00B02717">
              <w:t>, .</w:t>
            </w:r>
            <w:proofErr w:type="spellStart"/>
            <w:r w:rsidR="00B02717">
              <w:t>setTime</w:t>
            </w:r>
            <w:proofErr w:type="spellEnd"/>
            <w:r w:rsidR="00B02717">
              <w:t xml:space="preserve"> etc.). </w:t>
            </w:r>
          </w:p>
          <w:p w14:paraId="11FC9BE0" w14:textId="5D778E39" w:rsidR="00645855" w:rsidRDefault="00645855">
            <w:r>
              <w:t xml:space="preserve">For the Information page, </w:t>
            </w:r>
            <w:r w:rsidR="008A52A1">
              <w:t xml:space="preserve">I used row and column class to construct the page and added buttons to the subpages. </w:t>
            </w:r>
          </w:p>
          <w:p w14:paraId="14211D50" w14:textId="7EFDDC82" w:rsidR="0089135F" w:rsidRDefault="0089135F" w:rsidP="0089135F">
            <w:r>
              <w:t>All the images are taken from open source. And I used VS code to code the all the parts.</w:t>
            </w:r>
          </w:p>
          <w:p w14:paraId="6C015A3D" w14:textId="0AEFCF79" w:rsidR="008A52A1" w:rsidRDefault="008A52A1" w:rsidP="0089135F"/>
          <w:p w14:paraId="70D5746C" w14:textId="0506CC6B" w:rsidR="00645855" w:rsidRDefault="00645855" w:rsidP="008A52A1"/>
        </w:tc>
      </w:tr>
    </w:tbl>
    <w:p w14:paraId="03A8C48B" w14:textId="77777777" w:rsidR="00E170CB" w:rsidRDefault="00E170CB">
      <w:pPr>
        <w:rPr>
          <w:b/>
          <w:sz w:val="20"/>
        </w:rPr>
      </w:pPr>
    </w:p>
    <w:p w14:paraId="7C88B24D" w14:textId="77777777" w:rsidR="00E170CB" w:rsidRDefault="00E170CB">
      <w:pPr>
        <w:rPr>
          <w:b/>
          <w:sz w:val="20"/>
        </w:rPr>
      </w:pPr>
    </w:p>
    <w:p w14:paraId="232D41D0" w14:textId="77777777" w:rsidR="00E170CB" w:rsidRDefault="00E170CB">
      <w:pPr>
        <w:rPr>
          <w:b/>
          <w:sz w:val="20"/>
        </w:rPr>
      </w:pPr>
    </w:p>
    <w:p w14:paraId="1A429C8F" w14:textId="77777777" w:rsidR="00E170CB" w:rsidRDefault="00E170CB">
      <w:pPr>
        <w:spacing w:before="4"/>
        <w:rPr>
          <w:b/>
          <w:sz w:val="17"/>
        </w:rPr>
      </w:pPr>
    </w:p>
    <w:p w14:paraId="087CE52E" w14:textId="77777777" w:rsidR="00E170CB" w:rsidRDefault="0089135F">
      <w:pPr>
        <w:spacing w:before="102"/>
        <w:ind w:right="216"/>
        <w:jc w:val="right"/>
        <w:rPr>
          <w:sz w:val="18"/>
        </w:rPr>
      </w:pPr>
      <w:r>
        <w:rPr>
          <w:color w:val="595959"/>
          <w:sz w:val="18"/>
        </w:rPr>
        <w:t xml:space="preserve">Dr. Muhamad </w:t>
      </w:r>
      <w:proofErr w:type="spellStart"/>
      <w:r>
        <w:rPr>
          <w:color w:val="595959"/>
          <w:sz w:val="18"/>
        </w:rPr>
        <w:t>Sadry</w:t>
      </w:r>
      <w:proofErr w:type="spellEnd"/>
      <w:r>
        <w:rPr>
          <w:color w:val="595959"/>
          <w:sz w:val="18"/>
        </w:rPr>
        <w:t xml:space="preserve"> Abu </w:t>
      </w:r>
      <w:proofErr w:type="spellStart"/>
      <w:r>
        <w:rPr>
          <w:color w:val="595959"/>
          <w:sz w:val="18"/>
        </w:rPr>
        <w:t>Seman</w:t>
      </w:r>
      <w:proofErr w:type="spellEnd"/>
    </w:p>
    <w:sectPr w:rsidR="00E170CB">
      <w:type w:val="continuous"/>
      <w:pgSz w:w="16840" w:h="11900" w:orient="landscape"/>
      <w:pgMar w:top="62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CB"/>
    <w:rsid w:val="00034D6C"/>
    <w:rsid w:val="00645855"/>
    <w:rsid w:val="0089135F"/>
    <w:rsid w:val="008A52A1"/>
    <w:rsid w:val="009E730F"/>
    <w:rsid w:val="00B02717"/>
    <w:rsid w:val="00E170CB"/>
    <w:rsid w:val="00F2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6FCD"/>
  <w15:docId w15:val="{4DC837A3-DF77-4088-B4F8-8D4729C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289F-CB9D-455A-B1A2-03ED999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dividual Reporting Sheet.docx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ividual Reporting Sheet.docx</dc:title>
  <dc:creator>Saif</dc:creator>
  <cp:lastModifiedBy>FAIED SAIF AL</cp:lastModifiedBy>
  <cp:revision>4</cp:revision>
  <dcterms:created xsi:type="dcterms:W3CDTF">2021-01-09T16:00:00Z</dcterms:created>
  <dcterms:modified xsi:type="dcterms:W3CDTF">2021-0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Word</vt:lpwstr>
  </property>
  <property fmtid="{D5CDD505-2E9C-101B-9397-08002B2CF9AE}" pid="4" name="LastSaved">
    <vt:filetime>2021-01-08T00:00:00Z</vt:filetime>
  </property>
</Properties>
</file>